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DA" w:rsidRPr="00CD7012" w:rsidRDefault="00E449E4" w:rsidP="00557FDA">
      <w:pPr>
        <w:rPr>
          <w:b/>
          <w:sz w:val="28"/>
        </w:rPr>
      </w:pPr>
      <w:r w:rsidRPr="00CD7012">
        <w:rPr>
          <w:b/>
          <w:sz w:val="28"/>
        </w:rPr>
        <w:t>OSNOVNA ŠKOLA „GRIGOR VITEZ“ SVETI IVAN ŽABNO</w:t>
      </w:r>
    </w:p>
    <w:p w:rsidR="0088610A" w:rsidRPr="0088610A" w:rsidRDefault="0088610A" w:rsidP="00557FDA">
      <w:r w:rsidRPr="0088610A">
        <w:t>(Voditelj obrade)</w:t>
      </w:r>
    </w:p>
    <w:p w:rsidR="00557FDA" w:rsidRPr="00CD7012" w:rsidRDefault="00CD7012" w:rsidP="00557FDA">
      <w:r w:rsidRPr="00CD7012">
        <w:t xml:space="preserve">Trg Karla </w:t>
      </w:r>
      <w:proofErr w:type="spellStart"/>
      <w:r w:rsidRPr="00CD7012">
        <w:t>Lukaša</w:t>
      </w:r>
      <w:proofErr w:type="spellEnd"/>
      <w:r w:rsidRPr="00CD7012">
        <w:t xml:space="preserve"> 7</w:t>
      </w:r>
    </w:p>
    <w:p w:rsidR="00557FDA" w:rsidRDefault="00CD7012" w:rsidP="00557FDA">
      <w:r>
        <w:t>48214 Sveti Ivan Žabno</w:t>
      </w:r>
    </w:p>
    <w:p w:rsidR="001214F4" w:rsidRDefault="001214F4"/>
    <w:p w:rsidR="00B45C82" w:rsidRDefault="00B45C82"/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:rsidR="00B45C82" w:rsidRDefault="00B45C82"/>
    <w:p w:rsidR="0088610A" w:rsidRDefault="0088610A">
      <w:r>
        <w:t>Za sljedeću svrhu (zaokružiti smo jednu mogućnost):</w:t>
      </w:r>
    </w:p>
    <w:p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:rsidR="00796682" w:rsidRDefault="00796682"/>
    <w:p w:rsidR="0088610A" w:rsidRDefault="0088610A"/>
    <w:p w:rsidR="00B45C82" w:rsidRPr="00555A4D" w:rsidRDefault="00B45C82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F53409" w:rsidTr="00B46A81">
        <w:trPr>
          <w:trHeight w:val="452"/>
        </w:trPr>
        <w:tc>
          <w:tcPr>
            <w:tcW w:w="9322" w:type="dxa"/>
            <w:gridSpan w:val="2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:rsidTr="00B46A81">
        <w:trPr>
          <w:trHeight w:val="61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56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80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c>
          <w:tcPr>
            <w:tcW w:w="4106" w:type="dxa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prema čl.12. Uredbe, isključivo u svrhu utvrđivanja identiteta ispitanika 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43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C82" w:rsidRDefault="00B45C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A81" w:rsidTr="00B46A81">
        <w:trPr>
          <w:trHeight w:val="462"/>
        </w:trPr>
        <w:tc>
          <w:tcPr>
            <w:tcW w:w="9288" w:type="dxa"/>
          </w:tcPr>
          <w:p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:rsidTr="00B46A81">
        <w:trPr>
          <w:trHeight w:val="1985"/>
        </w:trPr>
        <w:tc>
          <w:tcPr>
            <w:tcW w:w="9288" w:type="dxa"/>
          </w:tcPr>
          <w:p w:rsidR="00B46A81" w:rsidRDefault="00B46A81"/>
        </w:tc>
      </w:tr>
    </w:tbl>
    <w:p w:rsidR="00F53409" w:rsidRDefault="00F53409"/>
    <w:p w:rsidR="00B46A81" w:rsidRDefault="00B46A81"/>
    <w:p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:rsidR="00B46A81" w:rsidRDefault="00B46A81"/>
    <w:p w:rsidR="00B46A81" w:rsidRDefault="00B46A81"/>
    <w:p w:rsidR="00B46A81" w:rsidRDefault="00B46A81">
      <w:r>
        <w:t>Potpis podnositelja zahtjeva:</w:t>
      </w:r>
      <w:r>
        <w:tab/>
        <w:t>________________________</w:t>
      </w:r>
      <w:bookmarkStart w:id="0" w:name="_GoBack"/>
      <w:bookmarkEnd w:id="0"/>
    </w:p>
    <w:p w:rsidR="00B46A81" w:rsidRDefault="00B46A81"/>
    <w:sectPr w:rsidR="00B46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82"/>
    <w:rsid w:val="00052527"/>
    <w:rsid w:val="001214F4"/>
    <w:rsid w:val="00287143"/>
    <w:rsid w:val="00436AB1"/>
    <w:rsid w:val="00555A4D"/>
    <w:rsid w:val="00557FDA"/>
    <w:rsid w:val="00583F1F"/>
    <w:rsid w:val="00657433"/>
    <w:rsid w:val="006E21DF"/>
    <w:rsid w:val="00785087"/>
    <w:rsid w:val="00796682"/>
    <w:rsid w:val="0088610A"/>
    <w:rsid w:val="00B45C82"/>
    <w:rsid w:val="00B46A81"/>
    <w:rsid w:val="00C23741"/>
    <w:rsid w:val="00CD7012"/>
    <w:rsid w:val="00D85D8C"/>
    <w:rsid w:val="00E449E4"/>
    <w:rsid w:val="00F53409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38E4-CB8E-45AE-BF89-CB946B7D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N USLUGE d.o.o.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senija</cp:lastModifiedBy>
  <cp:revision>7</cp:revision>
  <dcterms:created xsi:type="dcterms:W3CDTF">2018-09-04T20:01:00Z</dcterms:created>
  <dcterms:modified xsi:type="dcterms:W3CDTF">2019-02-20T17:19:00Z</dcterms:modified>
</cp:coreProperties>
</file>